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33" w:rsidRPr="00D27D33" w:rsidRDefault="008607BE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  <w:proofErr w:type="spellStart"/>
      <w:r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t>Uitstapjes</w:t>
      </w:r>
      <w:proofErr w:type="spellEnd"/>
      <w:r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</w:t>
      </w:r>
      <w:r w:rsidR="00FC6128" w:rsidRPr="00A8141A"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t>“</w:t>
      </w:r>
      <w:proofErr w:type="spellStart"/>
      <w:r w:rsidR="00FC6128" w:rsidRPr="00A8141A"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t>Uw</w:t>
      </w:r>
      <w:proofErr w:type="spellEnd"/>
      <w:r w:rsidR="00FC6128" w:rsidRPr="00A8141A"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</w:t>
      </w:r>
      <w:proofErr w:type="spellStart"/>
      <w:r w:rsidR="00FC6128" w:rsidRPr="00A8141A"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t>Wijkbus</w:t>
      </w:r>
      <w:proofErr w:type="spellEnd"/>
      <w:r w:rsidR="00FC6128" w:rsidRPr="00A8141A"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t>”</w:t>
      </w:r>
      <w:r w:rsidR="00A8141A">
        <w:rPr>
          <w:rStyle w:val="Nadruk"/>
          <w:rFonts w:ascii="Times New Roman" w:hAnsi="Times New Roman" w:cs="Times New Roman"/>
          <w:b/>
          <w:i/>
          <w:color w:val="002060"/>
          <w:sz w:val="52"/>
          <w:szCs w:val="52"/>
        </w:rPr>
        <w:br/>
      </w:r>
      <w:r w:rsidR="004A5853">
        <w:rPr>
          <w:rFonts w:ascii="Times New Roman" w:hAnsi="Times New Roman" w:cs="Times New Roman"/>
          <w:b/>
          <w:i/>
          <w:color w:val="auto"/>
          <w:kern w:val="0"/>
          <w:sz w:val="40"/>
          <w:szCs w:val="40"/>
          <w14:ligatures w14:val="none"/>
        </w:rPr>
        <w:br/>
      </w:r>
      <w:r w:rsidR="00D27D33" w:rsidRPr="009024DF">
        <w:rPr>
          <w:rFonts w:ascii="Arial" w:eastAsia="Times New Roman" w:hAnsi="Arial" w:cs="Arial"/>
          <w:b/>
          <w:bCs/>
          <w:color w:val="00B0F0"/>
          <w:kern w:val="0"/>
          <w:sz w:val="36"/>
          <w:szCs w:val="36"/>
          <w:lang w:val="nl-NL" w:eastAsia="nl-NL"/>
          <w14:ligatures w14:val="none"/>
        </w:rPr>
        <w:t>Donderdag 14 november</w:t>
      </w:r>
    </w:p>
    <w:p w:rsidR="00D27D33" w:rsidRPr="00C915F8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</w:pPr>
      <w:r w:rsidRPr="00C915F8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 xml:space="preserve">Dansmatinee in de Dance Masters </w:t>
      </w:r>
      <w:proofErr w:type="spellStart"/>
      <w:r w:rsidRPr="00C915F8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>Madson</w:t>
      </w:r>
      <w:proofErr w:type="spellEnd"/>
      <w:r w:rsidRPr="00C915F8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 xml:space="preserve"> Club in Venlo</w:t>
      </w:r>
    </w:p>
    <w:p w:rsidR="00D27D33" w:rsidRPr="00B11A67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  <w:r w:rsidRPr="00C915F8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>Van 14.00 uur tot 16.00 uur</w:t>
      </w: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</w:pPr>
    </w:p>
    <w:p w:rsidR="00D27D33" w:rsidRPr="00181026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</w:pPr>
      <w:r w:rsidRPr="00181026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Vertrek 13.30 uur terug om 16.15 uur</w:t>
      </w:r>
    </w:p>
    <w:p w:rsidR="00D27D33" w:rsidRPr="00181026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</w:pPr>
    </w:p>
    <w:p w:rsidR="00D27D33" w:rsidRPr="00181026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</w:pPr>
      <w:r w:rsidRPr="00181026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Kosten € 3,00 voor het vervoer met Uw Wijkbus</w:t>
      </w: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</w:pPr>
      <w:r w:rsidRPr="00181026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en € 5,00 voor entree en koffie of thee met vlaai.</w:t>
      </w: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</w:pP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  <w:r w:rsidRPr="00D27D33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  <w:t xml:space="preserve"> </w:t>
      </w:r>
    </w:p>
    <w:p w:rsidR="00D27D33" w:rsidRPr="009024DF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B0F0"/>
          <w:kern w:val="0"/>
          <w:sz w:val="36"/>
          <w:szCs w:val="36"/>
          <w:lang w:val="nl-NL" w:eastAsia="nl-NL"/>
          <w14:ligatures w14:val="none"/>
        </w:rPr>
      </w:pPr>
      <w:r w:rsidRPr="009024DF">
        <w:rPr>
          <w:rFonts w:ascii="Arial" w:eastAsia="Times New Roman" w:hAnsi="Arial" w:cs="Arial"/>
          <w:b/>
          <w:bCs/>
          <w:color w:val="00B0F0"/>
          <w:kern w:val="0"/>
          <w:sz w:val="36"/>
          <w:szCs w:val="36"/>
          <w:lang w:val="nl-NL" w:eastAsia="nl-NL"/>
          <w14:ligatures w14:val="none"/>
        </w:rPr>
        <w:t>Zaterdag 16 november:</w:t>
      </w: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  <w:r w:rsidRPr="00C915F8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 xml:space="preserve">Lunchen bij de </w:t>
      </w:r>
      <w:proofErr w:type="spellStart"/>
      <w:r w:rsidRPr="00C915F8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>Hagerhof</w:t>
      </w:r>
      <w:proofErr w:type="spellEnd"/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</w:p>
    <w:p w:rsidR="00D27D33" w:rsidRPr="00CF2104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</w:pPr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 xml:space="preserve">Omdat het de vorige keer zo lekker en goed verzorgd was, </w:t>
      </w:r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br/>
      </w:r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 xml:space="preserve">gaan we terug naar de </w:t>
      </w:r>
      <w:proofErr w:type="spellStart"/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>Hagerhof</w:t>
      </w:r>
      <w:proofErr w:type="spellEnd"/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 xml:space="preserve"> </w:t>
      </w:r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>voor de Boerderijlunch</w:t>
      </w:r>
      <w:r w:rsidRPr="00CF2104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>.</w:t>
      </w: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</w:p>
    <w:p w:rsidR="00D27D33" w:rsidRPr="00CF2104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</w:pPr>
      <w:r w:rsidRPr="00D27D33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  <w:t xml:space="preserve"> </w:t>
      </w:r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Vertrek: 12.15 uur</w:t>
      </w:r>
      <w:r w:rsidR="00CD2132"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 xml:space="preserve"> </w:t>
      </w:r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Terug 16.00 uur</w:t>
      </w:r>
    </w:p>
    <w:p w:rsidR="00D27D33" w:rsidRPr="00CF2104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</w:pPr>
    </w:p>
    <w:p w:rsidR="00D27D33" w:rsidRPr="00CD2132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</w:pPr>
      <w:r w:rsidRPr="00CF2104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Kosten: € 6,50 inclusief vervoer en lunch</w:t>
      </w:r>
    </w:p>
    <w:p w:rsidR="00D27D33" w:rsidRPr="00D27D33" w:rsidRDefault="00EA2944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  <w:br/>
      </w:r>
    </w:p>
    <w:p w:rsidR="00D27D33" w:rsidRPr="00EA2944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B0F0"/>
          <w:kern w:val="0"/>
          <w:sz w:val="36"/>
          <w:szCs w:val="36"/>
          <w:lang w:val="nl-NL" w:eastAsia="nl-NL"/>
          <w14:ligatures w14:val="none"/>
        </w:rPr>
      </w:pPr>
      <w:r w:rsidRPr="00EA2944">
        <w:rPr>
          <w:rFonts w:ascii="Arial" w:eastAsia="Times New Roman" w:hAnsi="Arial" w:cs="Arial"/>
          <w:b/>
          <w:bCs/>
          <w:color w:val="00B0F0"/>
          <w:kern w:val="0"/>
          <w:sz w:val="36"/>
          <w:szCs w:val="36"/>
          <w:lang w:val="nl-NL" w:eastAsia="nl-NL"/>
          <w14:ligatures w14:val="none"/>
        </w:rPr>
        <w:t>Zaterdag 30 november:</w:t>
      </w:r>
    </w:p>
    <w:p w:rsidR="00D27D33" w:rsidRPr="00F045EE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</w:pPr>
      <w:bookmarkStart w:id="0" w:name="_GoBack"/>
      <w:bookmarkEnd w:id="0"/>
      <w:r w:rsidRPr="00F045EE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>We gaan eerst genieten van een heerlijke lunch bij de Gastronoom in Tegelen</w:t>
      </w:r>
      <w:r w:rsidR="00CD2132" w:rsidRPr="00F045EE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 xml:space="preserve"> </w:t>
      </w:r>
      <w:r w:rsidRPr="00F045EE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val="nl-NL" w:eastAsia="nl-NL"/>
          <w14:ligatures w14:val="none"/>
        </w:rPr>
        <w:t>en vervolgens gaan we naar de Muziekmiddag bij de Nieuwe Munt</w:t>
      </w: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</w:p>
    <w:p w:rsidR="00D27D33" w:rsidRPr="00EA2944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</w:pPr>
      <w:r w:rsidRPr="00EA294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>Daar wordt u verrast met een optreden va</w:t>
      </w:r>
      <w:r w:rsidR="00EA294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 xml:space="preserve">n Ton en </w:t>
      </w:r>
      <w:proofErr w:type="spellStart"/>
      <w:r w:rsidR="00EA2944"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  <w:t>Berni</w:t>
      </w:r>
      <w:proofErr w:type="spellEnd"/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</w:p>
    <w:p w:rsidR="00D27D33" w:rsidRPr="00EA2944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Cs w:val="28"/>
          <w:lang w:val="nl-NL" w:eastAsia="nl-NL"/>
          <w14:ligatures w14:val="none"/>
        </w:rPr>
      </w:pPr>
      <w:r w:rsidRPr="00EA2944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Vertrek: 12.15 uur</w:t>
      </w:r>
      <w:r w:rsidR="00EA2944" w:rsidRPr="00EA2944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 xml:space="preserve"> te</w:t>
      </w:r>
      <w:r w:rsidRPr="00EA2944">
        <w:rPr>
          <w:rFonts w:ascii="Arial" w:eastAsia="Times New Roman" w:hAnsi="Arial" w:cs="Arial"/>
          <w:b/>
          <w:bCs/>
          <w:color w:val="222222"/>
          <w:kern w:val="0"/>
          <w:szCs w:val="28"/>
          <w:highlight w:val="yellow"/>
          <w:lang w:val="nl-NL" w:eastAsia="nl-NL"/>
          <w14:ligatures w14:val="none"/>
        </w:rPr>
        <w:t>rug: 16.00 uur</w:t>
      </w:r>
    </w:p>
    <w:p w:rsidR="00D27D33" w:rsidRPr="00D27D33" w:rsidRDefault="00D27D33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val="nl-NL" w:eastAsia="nl-NL"/>
          <w14:ligatures w14:val="none"/>
        </w:rPr>
      </w:pPr>
    </w:p>
    <w:p w:rsidR="008607BE" w:rsidRPr="008607BE" w:rsidRDefault="008607BE" w:rsidP="00D27D3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222222"/>
          <w:kern w:val="0"/>
          <w:sz w:val="24"/>
          <w:szCs w:val="24"/>
          <w:lang w:val="nl-NL" w:eastAsia="nl-NL"/>
          <w14:ligatures w14:val="none"/>
        </w:rPr>
      </w:pPr>
      <w:r w:rsidRPr="00C446EE">
        <w:rPr>
          <w:rFonts w:ascii="Arial" w:eastAsia="Times New Roman" w:hAnsi="Arial" w:cs="Arial"/>
          <w:b/>
          <w:color w:val="222222"/>
          <w:kern w:val="0"/>
          <w:szCs w:val="28"/>
          <w:highlight w:val="yellow"/>
          <w:lang w:val="nl-NL" w:eastAsia="nl-NL"/>
          <w14:ligatures w14:val="none"/>
        </w:rPr>
        <w:t>Prijs: € 6,50 p.p., inclusief vervoer, lunch en muziekmiddag</w:t>
      </w:r>
    </w:p>
    <w:p w:rsidR="001140C0" w:rsidRDefault="001140C0" w:rsidP="008607B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C6128" w:rsidRPr="004E4D24" w:rsidRDefault="00FC6128" w:rsidP="008607B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A8175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Reserveren</w:t>
      </w:r>
      <w:r w:rsidR="00C47E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, </w:t>
      </w:r>
      <w:r w:rsidR="000A2C1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met </w:t>
      </w:r>
      <w:proofErr w:type="spellStart"/>
      <w:r w:rsidR="00C47E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rouleersysteem</w:t>
      </w:r>
      <w:proofErr w:type="spellEnd"/>
      <w:r w:rsidR="00C47ED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,</w:t>
      </w:r>
      <w:r w:rsidR="000F7B83" w:rsidRPr="00A8175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="000F7B83" w:rsidRPr="00A8175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alléén</w:t>
      </w:r>
      <w:proofErr w:type="spellEnd"/>
      <w:r w:rsidR="000F7B83" w:rsidRPr="00A8175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op</w:t>
      </w:r>
      <w:r w:rsidR="000F7B83" w:rsidRPr="00A81754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  <w:r w:rsidR="00DF4E14">
        <w:rPr>
          <w:rFonts w:ascii="Times New Roman" w:hAnsi="Times New Roman" w:cs="Times New Roman"/>
          <w:b/>
          <w:color w:val="002060"/>
          <w:sz w:val="20"/>
        </w:rPr>
        <w:br/>
      </w:r>
    </w:p>
    <w:p w:rsidR="00FC6128" w:rsidRPr="009B66D0" w:rsidRDefault="00FC6128" w:rsidP="008607BE">
      <w:pPr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</w:pPr>
      <w:r w:rsidRPr="009B66D0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 xml:space="preserve">maandag </w:t>
      </w:r>
      <w:r w:rsidR="00C915F8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>4</w:t>
      </w:r>
      <w:r w:rsidRPr="009B66D0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 xml:space="preserve"> /</w:t>
      </w:r>
      <w:r w:rsidR="007C2FA0" w:rsidRPr="009B66D0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 xml:space="preserve"> </w:t>
      </w:r>
      <w:r w:rsidRPr="009B66D0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 xml:space="preserve">dinsdag </w:t>
      </w:r>
      <w:r w:rsidR="00C915F8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>5</w:t>
      </w:r>
      <w:r w:rsidRPr="009B66D0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 xml:space="preserve"> / woensdag </w:t>
      </w:r>
      <w:r w:rsidR="00C915F8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>6</w:t>
      </w:r>
      <w:r w:rsidR="0061298B" w:rsidRPr="009B66D0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 xml:space="preserve"> </w:t>
      </w:r>
      <w:r w:rsidR="00C915F8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>novem</w:t>
      </w:r>
      <w:r w:rsidR="00EC2973" w:rsidRPr="009B66D0">
        <w:rPr>
          <w:rFonts w:ascii="Times New Roman" w:hAnsi="Times New Roman" w:cs="Times New Roman"/>
          <w:b/>
          <w:i/>
          <w:color w:val="auto"/>
          <w:sz w:val="40"/>
          <w:szCs w:val="40"/>
          <w:lang w:val="nl-NL"/>
        </w:rPr>
        <w:t>ber</w:t>
      </w:r>
    </w:p>
    <w:p w:rsidR="00737A5B" w:rsidRPr="009B66D0" w:rsidRDefault="006D768B" w:rsidP="008607BE">
      <w:pPr>
        <w:jc w:val="center"/>
        <w:rPr>
          <w:rFonts w:ascii="Times New Roman" w:hAnsi="Times New Roman" w:cs="Times New Roman"/>
          <w:sz w:val="40"/>
          <w:szCs w:val="40"/>
          <w:lang w:val="nl-NL"/>
        </w:rPr>
      </w:pPr>
      <w:r w:rsidRPr="009B66D0">
        <w:rPr>
          <w:b/>
          <w:noProof/>
          <w:sz w:val="40"/>
          <w:szCs w:val="40"/>
        </w:rPr>
        <w:drawing>
          <wp:inline distT="0" distB="0" distL="0" distR="0">
            <wp:extent cx="200025" cy="200025"/>
            <wp:effectExtent l="0" t="0" r="9525" b="9525"/>
            <wp:docPr id="3" name="Afbeelding 3" descr="C:\Users\test\AppData\Local\Microsoft\Windows\INetCache\Content.MSO\E2012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INetCache\Content.MSO\E2012DA7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9422" cy="2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05" w:rsidRPr="009B66D0">
        <w:rPr>
          <w:rFonts w:ascii="Times New Roman" w:hAnsi="Times New Roman" w:cs="Times New Roman"/>
          <w:b/>
          <w:color w:val="auto"/>
          <w:sz w:val="40"/>
          <w:szCs w:val="40"/>
          <w:lang w:val="nl-NL"/>
        </w:rPr>
        <w:t xml:space="preserve">  </w:t>
      </w:r>
      <w:r w:rsidR="00FC6128" w:rsidRPr="009B66D0">
        <w:rPr>
          <w:rFonts w:ascii="Times New Roman" w:hAnsi="Times New Roman" w:cs="Times New Roman"/>
          <w:b/>
          <w:color w:val="auto"/>
          <w:sz w:val="40"/>
          <w:szCs w:val="40"/>
          <w:lang w:val="nl-NL"/>
        </w:rPr>
        <w:t>06 15 24 62 17</w:t>
      </w:r>
      <w:r w:rsidR="00FC6128" w:rsidRPr="009B66D0">
        <w:rPr>
          <w:rFonts w:ascii="Times New Roman" w:hAnsi="Times New Roman" w:cs="Times New Roman"/>
          <w:sz w:val="40"/>
          <w:szCs w:val="40"/>
          <w:lang w:val="nl-NL"/>
        </w:rPr>
        <w:br/>
      </w:r>
      <w:r w:rsidR="002B1CEB" w:rsidRPr="009B66D0">
        <w:rPr>
          <w:rFonts w:ascii="Times New Roman" w:hAnsi="Times New Roman" w:cs="Times New Roman"/>
          <w:b/>
          <w:color w:val="000000" w:themeColor="text1"/>
          <w:sz w:val="40"/>
          <w:szCs w:val="40"/>
          <w:lang w:val="nl-NL"/>
        </w:rPr>
        <w:t xml:space="preserve">tussen </w:t>
      </w:r>
      <w:r w:rsidR="00FC6128" w:rsidRPr="009B66D0">
        <w:rPr>
          <w:rFonts w:ascii="Times New Roman" w:hAnsi="Times New Roman" w:cs="Times New Roman"/>
          <w:b/>
          <w:color w:val="000000" w:themeColor="text1"/>
          <w:sz w:val="40"/>
          <w:szCs w:val="40"/>
          <w:lang w:val="nl-NL"/>
        </w:rPr>
        <w:t>09.00 – 12.00 uur</w:t>
      </w:r>
      <w:r w:rsidR="00A96786" w:rsidRPr="009B66D0">
        <w:rPr>
          <w:rFonts w:ascii="Times New Roman" w:hAnsi="Times New Roman" w:cs="Times New Roman"/>
          <w:b/>
          <w:color w:val="000000" w:themeColor="text1"/>
          <w:sz w:val="40"/>
          <w:szCs w:val="40"/>
          <w:lang w:val="nl-NL"/>
        </w:rPr>
        <w:t xml:space="preserve"> en </w:t>
      </w:r>
      <w:r w:rsidR="00FC6128" w:rsidRPr="009B66D0">
        <w:rPr>
          <w:rFonts w:ascii="Times New Roman" w:hAnsi="Times New Roman" w:cs="Times New Roman"/>
          <w:b/>
          <w:color w:val="000000" w:themeColor="text1"/>
          <w:sz w:val="40"/>
          <w:szCs w:val="40"/>
          <w:lang w:val="nl-NL"/>
        </w:rPr>
        <w:t>18.00 – 20.00 uur</w:t>
      </w:r>
    </w:p>
    <w:sectPr w:rsidR="00737A5B" w:rsidRPr="009B66D0" w:rsidSect="006F1D76">
      <w:pgSz w:w="11906" w:h="16838"/>
      <w:pgMar w:top="426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28"/>
    <w:rsid w:val="00033107"/>
    <w:rsid w:val="00045E8D"/>
    <w:rsid w:val="000A2C1C"/>
    <w:rsid w:val="000B58F5"/>
    <w:rsid w:val="000C0450"/>
    <w:rsid w:val="000F0C48"/>
    <w:rsid w:val="000F7B83"/>
    <w:rsid w:val="00100C44"/>
    <w:rsid w:val="0011162C"/>
    <w:rsid w:val="001117E0"/>
    <w:rsid w:val="001121D9"/>
    <w:rsid w:val="001140C0"/>
    <w:rsid w:val="00181026"/>
    <w:rsid w:val="001A0800"/>
    <w:rsid w:val="001E2CCF"/>
    <w:rsid w:val="00203433"/>
    <w:rsid w:val="002449DA"/>
    <w:rsid w:val="00286DD3"/>
    <w:rsid w:val="002A41EA"/>
    <w:rsid w:val="002B1CEB"/>
    <w:rsid w:val="003024F1"/>
    <w:rsid w:val="00343123"/>
    <w:rsid w:val="00391DC4"/>
    <w:rsid w:val="003A640C"/>
    <w:rsid w:val="003F5359"/>
    <w:rsid w:val="0042779F"/>
    <w:rsid w:val="00451B64"/>
    <w:rsid w:val="004859C1"/>
    <w:rsid w:val="004903D6"/>
    <w:rsid w:val="0049237E"/>
    <w:rsid w:val="004A2F6C"/>
    <w:rsid w:val="004A5853"/>
    <w:rsid w:val="004E4D24"/>
    <w:rsid w:val="004F17DE"/>
    <w:rsid w:val="004F7248"/>
    <w:rsid w:val="00517737"/>
    <w:rsid w:val="005219C1"/>
    <w:rsid w:val="00535AD9"/>
    <w:rsid w:val="00543C95"/>
    <w:rsid w:val="00550225"/>
    <w:rsid w:val="00593188"/>
    <w:rsid w:val="005A42BE"/>
    <w:rsid w:val="005B327D"/>
    <w:rsid w:val="005F7316"/>
    <w:rsid w:val="0061298B"/>
    <w:rsid w:val="00633BF0"/>
    <w:rsid w:val="006347C5"/>
    <w:rsid w:val="00644805"/>
    <w:rsid w:val="006C4478"/>
    <w:rsid w:val="006D2702"/>
    <w:rsid w:val="006D768B"/>
    <w:rsid w:val="006F1D76"/>
    <w:rsid w:val="006F5105"/>
    <w:rsid w:val="00717B7A"/>
    <w:rsid w:val="00737A5B"/>
    <w:rsid w:val="0075133C"/>
    <w:rsid w:val="007C2FA0"/>
    <w:rsid w:val="007E7249"/>
    <w:rsid w:val="007E799A"/>
    <w:rsid w:val="00804AB7"/>
    <w:rsid w:val="008459C3"/>
    <w:rsid w:val="008607BE"/>
    <w:rsid w:val="008C54E3"/>
    <w:rsid w:val="008D0E2C"/>
    <w:rsid w:val="009024DF"/>
    <w:rsid w:val="0090468D"/>
    <w:rsid w:val="009078A2"/>
    <w:rsid w:val="00932261"/>
    <w:rsid w:val="00932313"/>
    <w:rsid w:val="009520D9"/>
    <w:rsid w:val="00972EE6"/>
    <w:rsid w:val="009B1B6E"/>
    <w:rsid w:val="009B66D0"/>
    <w:rsid w:val="009B771C"/>
    <w:rsid w:val="009B7CA7"/>
    <w:rsid w:val="009C21CD"/>
    <w:rsid w:val="009D542B"/>
    <w:rsid w:val="00A06E7E"/>
    <w:rsid w:val="00A33CDC"/>
    <w:rsid w:val="00A56B22"/>
    <w:rsid w:val="00A8141A"/>
    <w:rsid w:val="00A81754"/>
    <w:rsid w:val="00A94F94"/>
    <w:rsid w:val="00A96786"/>
    <w:rsid w:val="00AB0305"/>
    <w:rsid w:val="00AD1C05"/>
    <w:rsid w:val="00AE1F2E"/>
    <w:rsid w:val="00B075A3"/>
    <w:rsid w:val="00B11A67"/>
    <w:rsid w:val="00B14402"/>
    <w:rsid w:val="00BA2AAF"/>
    <w:rsid w:val="00BB71FA"/>
    <w:rsid w:val="00BC6A23"/>
    <w:rsid w:val="00BF3948"/>
    <w:rsid w:val="00C13DB3"/>
    <w:rsid w:val="00C33EFB"/>
    <w:rsid w:val="00C400A6"/>
    <w:rsid w:val="00C446EE"/>
    <w:rsid w:val="00C47ED1"/>
    <w:rsid w:val="00C6031C"/>
    <w:rsid w:val="00C915F8"/>
    <w:rsid w:val="00CD2132"/>
    <w:rsid w:val="00CF2104"/>
    <w:rsid w:val="00D006E5"/>
    <w:rsid w:val="00D27D33"/>
    <w:rsid w:val="00D53350"/>
    <w:rsid w:val="00D67D27"/>
    <w:rsid w:val="00DB2FC3"/>
    <w:rsid w:val="00DF4E14"/>
    <w:rsid w:val="00E1555C"/>
    <w:rsid w:val="00E7792F"/>
    <w:rsid w:val="00EA2944"/>
    <w:rsid w:val="00EA3170"/>
    <w:rsid w:val="00EC0EC7"/>
    <w:rsid w:val="00EC2973"/>
    <w:rsid w:val="00EC61C0"/>
    <w:rsid w:val="00EF4DC3"/>
    <w:rsid w:val="00EF6FED"/>
    <w:rsid w:val="00F045EE"/>
    <w:rsid w:val="00F222CB"/>
    <w:rsid w:val="00F315E9"/>
    <w:rsid w:val="00F36761"/>
    <w:rsid w:val="00F7277F"/>
    <w:rsid w:val="00FC6128"/>
    <w:rsid w:val="00FD487F"/>
    <w:rsid w:val="00F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849D"/>
  <w15:chartTrackingRefBased/>
  <w15:docId w15:val="{6094B214-A16A-4CF8-9250-573E9192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nl-NL" w:eastAsia="en-US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86DD3"/>
    <w:rPr>
      <w:lang w:val="en-U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Tekenkop1"/>
    <w:uiPriority w:val="9"/>
    <w:qFormat/>
    <w:rsid w:val="00633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  <w:lang w:val="nl-NL" w:eastAsia="en-US"/>
    </w:rPr>
  </w:style>
  <w:style w:type="character" w:customStyle="1" w:styleId="Tekenkop1">
    <w:name w:val="Teken kop 1"/>
    <w:basedOn w:val="Standaardalinea-lettertype"/>
    <w:link w:val="kop1"/>
    <w:uiPriority w:val="9"/>
    <w:rsid w:val="00633BF0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Kopevenement">
    <w:name w:val="Kop evenement"/>
    <w:basedOn w:val="Standaard"/>
    <w:uiPriority w:val="1"/>
    <w:qFormat/>
    <w:rsid w:val="00633BF0"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  <w:lang w:val="nl-NL" w:eastAsia="en-US"/>
    </w:rPr>
  </w:style>
  <w:style w:type="paragraph" w:customStyle="1" w:styleId="Informatieevenement">
    <w:name w:val="Informatie evenement"/>
    <w:basedOn w:val="Standaard"/>
    <w:uiPriority w:val="1"/>
    <w:qFormat/>
    <w:rsid w:val="00633BF0"/>
    <w:pPr>
      <w:spacing w:before="40" w:line="211" w:lineRule="auto"/>
      <w:contextualSpacing/>
    </w:pPr>
    <w:rPr>
      <w:sz w:val="76"/>
      <w:lang w:val="nl-NL" w:eastAsia="en-US"/>
    </w:rPr>
  </w:style>
  <w:style w:type="paragraph" w:customStyle="1" w:styleId="Adres">
    <w:name w:val="Adres"/>
    <w:basedOn w:val="Standaard"/>
    <w:uiPriority w:val="1"/>
    <w:qFormat/>
    <w:rsid w:val="00633BF0"/>
    <w:pPr>
      <w:spacing w:after="600" w:line="240" w:lineRule="auto"/>
    </w:pPr>
    <w:rPr>
      <w:color w:val="8D8B00" w:themeColor="accent1"/>
      <w:lang w:val="nl-NL" w:eastAsia="en-US"/>
    </w:rPr>
  </w:style>
  <w:style w:type="paragraph" w:customStyle="1" w:styleId="Subkopevenement">
    <w:name w:val="Subkop evenement"/>
    <w:basedOn w:val="Standaard"/>
    <w:uiPriority w:val="1"/>
    <w:qFormat/>
    <w:rsid w:val="00633BF0"/>
    <w:pPr>
      <w:spacing w:line="216" w:lineRule="auto"/>
    </w:pPr>
    <w:rPr>
      <w:rFonts w:asciiTheme="majorHAnsi" w:eastAsiaTheme="majorEastAsia" w:hAnsiTheme="majorHAnsi" w:cstheme="majorBidi"/>
      <w:caps/>
      <w:sz w:val="48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"/>
    <w:qFormat/>
    <w:rsid w:val="00633BF0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  <w:lang w:val="nl-NL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633BF0"/>
    <w:rPr>
      <w:rFonts w:asciiTheme="majorHAnsi" w:eastAsiaTheme="majorEastAsia" w:hAnsiTheme="majorHAnsi" w:cstheme="majorBidi"/>
      <w:caps/>
      <w:kern w:val="28"/>
      <w:sz w:val="180"/>
    </w:rPr>
  </w:style>
  <w:style w:type="paragraph" w:styleId="Bloktekst">
    <w:name w:val="Block Text"/>
    <w:basedOn w:val="Standaard"/>
    <w:uiPriority w:val="1"/>
    <w:unhideWhenUsed/>
    <w:qFormat/>
    <w:rsid w:val="00633BF0"/>
    <w:pPr>
      <w:spacing w:line="276" w:lineRule="auto"/>
    </w:pPr>
    <w:rPr>
      <w:lang w:val="nl-NL" w:eastAsia="en-US"/>
    </w:rPr>
  </w:style>
  <w:style w:type="character" w:styleId="Nadruk">
    <w:name w:val="Emphasis"/>
    <w:basedOn w:val="Standaardalinea-lettertype"/>
    <w:uiPriority w:val="1"/>
    <w:qFormat/>
    <w:rsid w:val="00633BF0"/>
    <w:rPr>
      <w:b w:val="0"/>
      <w:bCs w:val="0"/>
      <w:color w:val="8D8B00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7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737"/>
    <w:rPr>
      <w:rFonts w:ascii="Segoe UI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0984-C4F4-4A97-9BFB-CF1E4AD8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r, (Marjo Maas)</dc:creator>
  <cp:keywords/>
  <dc:description/>
  <cp:lastModifiedBy>Embert Maas</cp:lastModifiedBy>
  <cp:revision>10</cp:revision>
  <dcterms:created xsi:type="dcterms:W3CDTF">2019-10-24T05:48:00Z</dcterms:created>
  <dcterms:modified xsi:type="dcterms:W3CDTF">2019-10-24T06:06:00Z</dcterms:modified>
</cp:coreProperties>
</file>